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D21DF" w14:textId="55C41B0E" w:rsidR="009C66AB" w:rsidRPr="009C66AB" w:rsidRDefault="009C66AB" w:rsidP="009C66AB">
      <w:pPr>
        <w:spacing w:after="0"/>
      </w:pPr>
      <w:r w:rsidRPr="009C66AB">
        <w:t xml:space="preserve">Uruchamianie środowiska </w:t>
      </w:r>
      <w:proofErr w:type="spellStart"/>
      <w:r w:rsidRPr="009C66AB">
        <w:t>miniconda</w:t>
      </w:r>
      <w:proofErr w:type="spellEnd"/>
    </w:p>
    <w:p w14:paraId="499D0E7C" w14:textId="77777777" w:rsidR="009C66AB" w:rsidRPr="009C66AB" w:rsidRDefault="009C66AB" w:rsidP="009C66AB">
      <w:pPr>
        <w:spacing w:after="0"/>
      </w:pPr>
    </w:p>
    <w:p w14:paraId="039F5A05" w14:textId="6D394871" w:rsidR="009C66AB" w:rsidRPr="009C66AB" w:rsidRDefault="009C66AB" w:rsidP="009C66AB">
      <w:pPr>
        <w:spacing w:after="0"/>
      </w:pPr>
      <w:r w:rsidRPr="009C66AB">
        <w:t xml:space="preserve">1. Pobrać </w:t>
      </w:r>
      <w:proofErr w:type="spellStart"/>
      <w:r w:rsidRPr="009C66AB">
        <w:t>miniconda</w:t>
      </w:r>
      <w:proofErr w:type="spellEnd"/>
      <w:r w:rsidRPr="009C66AB">
        <w:t xml:space="preserve">: https://docs.anaconda.com/free/miniconda/index.html wersja na </w:t>
      </w:r>
      <w:proofErr w:type="spellStart"/>
      <w:r w:rsidRPr="009C66AB">
        <w:t>Winodws</w:t>
      </w:r>
      <w:proofErr w:type="spellEnd"/>
      <w:r w:rsidRPr="009C66AB">
        <w:t>.</w:t>
      </w:r>
    </w:p>
    <w:p w14:paraId="2CA77EFF" w14:textId="596F2C38" w:rsidR="00D57250" w:rsidRPr="009C66AB" w:rsidRDefault="009C66AB" w:rsidP="009C66AB">
      <w:pPr>
        <w:spacing w:after="0"/>
      </w:pPr>
      <w:r w:rsidRPr="009C66AB">
        <w:t>2.</w:t>
      </w:r>
      <w:r w:rsidRPr="009C66AB">
        <w:t xml:space="preserve"> Zainstalować na komputerze.</w:t>
      </w:r>
      <w:r w:rsidRPr="009C66AB">
        <w:br/>
        <w:t>3. Upewnić się, że zostały dodane w zmiennych środowiskowych systemowych PATH:</w:t>
      </w:r>
      <w:r w:rsidRPr="009C66AB">
        <w:br/>
      </w:r>
      <w:r w:rsidRPr="009C66AB">
        <w:rPr>
          <w:noProof/>
        </w:rPr>
        <w:drawing>
          <wp:inline distT="0" distB="0" distL="0" distR="0" wp14:anchorId="19004F04" wp14:editId="26748B4E">
            <wp:extent cx="4391638" cy="495369"/>
            <wp:effectExtent l="0" t="0" r="9525" b="0"/>
            <wp:docPr id="564353783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53783" name="Obraz 1" descr="Obraz zawierający tekst, zrzut ekranu, Czcionka, linia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1A8F" w14:textId="11D29AFE" w:rsidR="009C66AB" w:rsidRPr="009C66AB" w:rsidRDefault="009C66AB" w:rsidP="009C66AB">
      <w:pPr>
        <w:spacing w:after="0"/>
      </w:pPr>
      <w:r w:rsidRPr="009C66AB">
        <w:t xml:space="preserve">4. W PowerShell uruchomionym jako administrator w miejscu gdzie znajdują się pliki: </w:t>
      </w:r>
      <w:r w:rsidRPr="009C66AB">
        <w:t>condaCreateEnv</w:t>
      </w:r>
      <w:r>
        <w:t xml:space="preserve">.ps1 i </w:t>
      </w:r>
      <w:proofErr w:type="spellStart"/>
      <w:r w:rsidRPr="009C66AB">
        <w:t>environment</w:t>
      </w:r>
      <w:r>
        <w:t>,yml</w:t>
      </w:r>
      <w:proofErr w:type="spellEnd"/>
      <w:r w:rsidRPr="009C66AB">
        <w:t xml:space="preserve"> . Wykonać komendę </w:t>
      </w:r>
      <w:r w:rsidRPr="009C66AB">
        <w:t>./condaCreateEnv.ps1</w:t>
      </w:r>
      <w:r w:rsidRPr="009C66AB">
        <w:t>.</w:t>
      </w:r>
    </w:p>
    <w:sectPr w:rsidR="009C66AB" w:rsidRPr="009C66AB" w:rsidSect="000301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AB"/>
    <w:rsid w:val="0003010A"/>
    <w:rsid w:val="001C5434"/>
    <w:rsid w:val="004902D1"/>
    <w:rsid w:val="009C66AB"/>
    <w:rsid w:val="00D5576D"/>
    <w:rsid w:val="00D5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BB597"/>
  <w15:chartTrackingRefBased/>
  <w15:docId w15:val="{D26BE89E-5965-431C-9F67-B93B493F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C6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C6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6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6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6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6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6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6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6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C6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66A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66A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66A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66A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66A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66A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C6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6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6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C6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C6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C66A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C66A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C66A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6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66A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C6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B5766-8247-439C-99E1-8183DA68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Isański</dc:creator>
  <cp:keywords/>
  <dc:description/>
  <cp:lastModifiedBy>Norbert Isański</cp:lastModifiedBy>
  <cp:revision>1</cp:revision>
  <dcterms:created xsi:type="dcterms:W3CDTF">2024-04-03T10:22:00Z</dcterms:created>
  <dcterms:modified xsi:type="dcterms:W3CDTF">2024-04-03T10:38:00Z</dcterms:modified>
</cp:coreProperties>
</file>